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EEB6D0F" w14:textId="77777777" w:rsidR="0059724B" w:rsidRDefault="000F5F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C4F8A" wp14:editId="5A043A5F">
                <wp:simplePos x="0" y="0"/>
                <wp:positionH relativeFrom="column">
                  <wp:posOffset>-150495</wp:posOffset>
                </wp:positionH>
                <wp:positionV relativeFrom="paragraph">
                  <wp:posOffset>171450</wp:posOffset>
                </wp:positionV>
                <wp:extent cx="6648450" cy="2257425"/>
                <wp:effectExtent l="57150" t="76200" r="57150" b="666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257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1.85pt;margin-top:13.5pt;width:523.5pt;height:1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" filled="f" strokecolor="#9bbb59 [3206]" strokeweight="3pt"/>
            </w:pict>
          </mc:Fallback>
        </mc:AlternateContent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6932"/>
      </w:tblGrid>
      <w:tr w:rsidR="00420D16" w14:paraId="2B8A385F" w14:textId="77777777" w:rsidTr="000F5FA3">
        <w:tc>
          <w:tcPr>
            <w:tcW w:w="3516" w:type="dxa"/>
          </w:tcPr>
          <w:p w14:paraId="68C3A194" w14:textId="5D6C042B" w:rsidR="00420D16" w:rsidRDefault="00AF6052" w:rsidP="00D766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32D68EB" wp14:editId="13E8C0E3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2329815</wp:posOffset>
                      </wp:positionV>
                      <wp:extent cx="4295775" cy="457200"/>
                      <wp:effectExtent l="57150" t="76200" r="66675" b="762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convex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E7BC2A" w14:textId="77777777" w:rsidR="00F67A30" w:rsidRPr="000F5FA3" w:rsidRDefault="00F67A30" w:rsidP="000F5FA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0F5FA3">
                                    <w:rPr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Agen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D68EB" id="Rounded Rectangle 3" o:spid="_x0000_s1026" style="position:absolute;left:0;text-align:left;margin-left:75.75pt;margin-top:183.45pt;width:338.25pt;height:36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" filled="f" strokecolor="#9bbb59 [3206]" strokeweight="3pt">
                      <v:textbox>
                        <w:txbxContent>
                          <w:p w14:paraId="47E7BC2A" w14:textId="77777777" w:rsidR="00F67A30" w:rsidRPr="000F5FA3" w:rsidRDefault="00F67A30" w:rsidP="000F5F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F5FA3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gen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7036">
              <w:rPr>
                <w:noProof/>
              </w:rPr>
              <w:drawing>
                <wp:inline distT="0" distB="0" distL="0" distR="0" wp14:anchorId="6F403529" wp14:editId="0D446041">
                  <wp:extent cx="1905000" cy="1733550"/>
                  <wp:effectExtent l="0" t="0" r="0" b="0"/>
                  <wp:docPr id="1" name="Picture 1" descr="C:\Documents and Settings\olivine-roberts\Local Settings\Temporary Internet Files\Content.Outlook\LMI12OHF\Two tone green apple with black t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livine-roberts\Local Settings\Temporary Internet Files\Content.Outlook\LMI12OHF\Two tone green apple with black typ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0" t="2419" r="14596" b="2016"/>
                          <a:stretch/>
                        </pic:blipFill>
                        <pic:spPr bwMode="auto">
                          <a:xfrm>
                            <a:off x="0" y="0"/>
                            <a:ext cx="1902645" cy="173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  <w:vAlign w:val="center"/>
          </w:tcPr>
          <w:p w14:paraId="341A8F65" w14:textId="77777777" w:rsidR="0059724B" w:rsidRDefault="0059724B" w:rsidP="00D766B9">
            <w:pPr>
              <w:jc w:val="center"/>
              <w:rPr>
                <w:sz w:val="16"/>
                <w:szCs w:val="16"/>
              </w:rPr>
            </w:pPr>
          </w:p>
          <w:p w14:paraId="79FBED5B" w14:textId="77777777" w:rsidR="000A456B" w:rsidRPr="000F5FA3" w:rsidRDefault="000A456B" w:rsidP="00D766B9">
            <w:pPr>
              <w:jc w:val="center"/>
              <w:rPr>
                <w:sz w:val="16"/>
                <w:szCs w:val="16"/>
              </w:rPr>
            </w:pPr>
          </w:p>
          <w:p w14:paraId="50CDA9D4" w14:textId="77777777" w:rsidR="000A456B" w:rsidRPr="000A456B" w:rsidRDefault="000A456B" w:rsidP="000A456B">
            <w:pPr>
              <w:rPr>
                <w:sz w:val="20"/>
                <w:szCs w:val="20"/>
              </w:rPr>
            </w:pPr>
          </w:p>
          <w:p w14:paraId="7CF907E6" w14:textId="4E153B00" w:rsidR="00420D16" w:rsidRPr="004B79DB" w:rsidRDefault="001057A4" w:rsidP="000A456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Board Academics Committee Meeting</w:t>
            </w:r>
            <w:r w:rsidR="007C0FEA" w:rsidRPr="004B79DB">
              <w:rPr>
                <w:b/>
                <w:sz w:val="48"/>
                <w:szCs w:val="48"/>
              </w:rPr>
              <w:t xml:space="preserve">     </w:t>
            </w:r>
            <w:r w:rsidR="00E26034" w:rsidRPr="004B79DB">
              <w:rPr>
                <w:b/>
                <w:sz w:val="48"/>
                <w:szCs w:val="48"/>
              </w:rPr>
              <w:t xml:space="preserve">                           </w:t>
            </w:r>
          </w:p>
          <w:p w14:paraId="78B0F33E" w14:textId="4580FECD" w:rsidR="00420D16" w:rsidRPr="004B79DB" w:rsidRDefault="00112E75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arch 28</w:t>
            </w:r>
            <w:r w:rsidR="004C6CA2">
              <w:rPr>
                <w:b/>
                <w:sz w:val="40"/>
                <w:szCs w:val="40"/>
              </w:rPr>
              <w:t xml:space="preserve">, </w:t>
            </w:r>
            <w:r w:rsidR="0019419B">
              <w:rPr>
                <w:b/>
                <w:sz w:val="40"/>
                <w:szCs w:val="40"/>
              </w:rPr>
              <w:t>201</w:t>
            </w:r>
            <w:r w:rsidR="00940F51">
              <w:rPr>
                <w:b/>
                <w:sz w:val="40"/>
                <w:szCs w:val="40"/>
              </w:rPr>
              <w:t>7</w:t>
            </w:r>
          </w:p>
          <w:p w14:paraId="377098EB" w14:textId="3F9274C2" w:rsidR="00420D16" w:rsidRPr="004B79DB" w:rsidRDefault="00112E75" w:rsidP="00D766B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F773C3">
              <w:rPr>
                <w:b/>
                <w:sz w:val="40"/>
                <w:szCs w:val="40"/>
              </w:rPr>
              <w:t>:0</w:t>
            </w:r>
            <w:r w:rsidR="00940F51">
              <w:rPr>
                <w:b/>
                <w:sz w:val="40"/>
                <w:szCs w:val="40"/>
              </w:rPr>
              <w:t>0 p</w:t>
            </w:r>
            <w:r w:rsidR="00420D16" w:rsidRPr="004B79DB">
              <w:rPr>
                <w:b/>
                <w:sz w:val="40"/>
                <w:szCs w:val="40"/>
              </w:rPr>
              <w:t xml:space="preserve">.m. – </w:t>
            </w:r>
            <w:r>
              <w:rPr>
                <w:b/>
                <w:sz w:val="40"/>
                <w:szCs w:val="40"/>
              </w:rPr>
              <w:t>4:3</w:t>
            </w:r>
            <w:r w:rsidR="00B20014">
              <w:rPr>
                <w:b/>
                <w:sz w:val="40"/>
                <w:szCs w:val="40"/>
              </w:rPr>
              <w:t>0</w:t>
            </w:r>
            <w:r w:rsidR="00420D16" w:rsidRPr="004B79DB">
              <w:rPr>
                <w:b/>
                <w:sz w:val="40"/>
                <w:szCs w:val="40"/>
              </w:rPr>
              <w:t xml:space="preserve"> </w:t>
            </w:r>
            <w:r w:rsidR="00940F51">
              <w:rPr>
                <w:b/>
                <w:sz w:val="40"/>
                <w:szCs w:val="40"/>
              </w:rPr>
              <w:t>p</w:t>
            </w:r>
            <w:r w:rsidR="00420D16" w:rsidRPr="004B79DB">
              <w:rPr>
                <w:b/>
                <w:sz w:val="40"/>
                <w:szCs w:val="40"/>
              </w:rPr>
              <w:t>.m.</w:t>
            </w:r>
          </w:p>
          <w:p w14:paraId="75A751E6" w14:textId="46985522" w:rsidR="00420D16" w:rsidRPr="001D1D96" w:rsidRDefault="00112E75" w:rsidP="00D766B9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West Campus</w:t>
            </w:r>
            <w:r w:rsidR="00940F51">
              <w:rPr>
                <w:b/>
                <w:sz w:val="40"/>
                <w:szCs w:val="40"/>
              </w:rPr>
              <w:t xml:space="preserve"> High School</w:t>
            </w:r>
          </w:p>
          <w:p w14:paraId="2EFDDF4A" w14:textId="77777777" w:rsidR="00420D16" w:rsidRDefault="00420D16" w:rsidP="00D766B9">
            <w:pPr>
              <w:jc w:val="center"/>
              <w:rPr>
                <w:sz w:val="36"/>
                <w:szCs w:val="36"/>
              </w:rPr>
            </w:pPr>
          </w:p>
          <w:p w14:paraId="5C6BE1BD" w14:textId="77777777" w:rsidR="00420D16" w:rsidRDefault="00420D16" w:rsidP="00D766B9">
            <w:pPr>
              <w:jc w:val="center"/>
              <w:rPr>
                <w:sz w:val="36"/>
                <w:szCs w:val="36"/>
              </w:rPr>
            </w:pPr>
          </w:p>
          <w:p w14:paraId="31BFF0EB" w14:textId="77777777" w:rsidR="000F5FA3" w:rsidRPr="008E1331" w:rsidRDefault="000F5FA3" w:rsidP="00D766B9">
            <w:pPr>
              <w:jc w:val="center"/>
              <w:rPr>
                <w:sz w:val="36"/>
                <w:szCs w:val="36"/>
              </w:rPr>
            </w:pPr>
          </w:p>
        </w:tc>
      </w:tr>
    </w:tbl>
    <w:p w14:paraId="70A1558C" w14:textId="316A7DE2" w:rsidR="00420D16" w:rsidRDefault="00420D16" w:rsidP="00420D16">
      <w:pPr>
        <w:jc w:val="center"/>
      </w:pPr>
    </w:p>
    <w:p w14:paraId="01CEE0F3" w14:textId="77777777" w:rsidR="00112E75" w:rsidRDefault="00854504" w:rsidP="00112E75">
      <w:pPr>
        <w:numPr>
          <w:ilvl w:val="0"/>
          <w:numId w:val="15"/>
        </w:numPr>
        <w:spacing w:line="240" w:lineRule="auto"/>
        <w:rPr>
          <w:rFonts w:eastAsia="+mn-ea" w:cstheme="minorHAnsi"/>
          <w:color w:val="000000"/>
          <w:sz w:val="32"/>
          <w:szCs w:val="32"/>
        </w:rPr>
      </w:pPr>
      <w:r w:rsidRPr="00854504">
        <w:rPr>
          <w:rFonts w:eastAsia="+mn-ea" w:cstheme="minorHAnsi"/>
          <w:color w:val="000000"/>
          <w:sz w:val="32"/>
          <w:szCs w:val="32"/>
        </w:rPr>
        <w:t>Welcome and Introductions</w:t>
      </w:r>
    </w:p>
    <w:p w14:paraId="433A540D" w14:textId="4195A7CA" w:rsidR="00112E75" w:rsidRPr="00112E75" w:rsidRDefault="00112E75" w:rsidP="00112E75">
      <w:pPr>
        <w:numPr>
          <w:ilvl w:val="0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 w:rsidRPr="00112E75">
        <w:rPr>
          <w:rStyle w:val="s1"/>
          <w:bCs/>
          <w:sz w:val="32"/>
          <w:szCs w:val="32"/>
        </w:rPr>
        <w:t>Child Development</w:t>
      </w:r>
      <w:r w:rsidRPr="00112E75">
        <w:rPr>
          <w:rStyle w:val="s1"/>
          <w:sz w:val="32"/>
          <w:szCs w:val="32"/>
        </w:rPr>
        <w:t xml:space="preserve"> - Updates from last meeting </w:t>
      </w:r>
    </w:p>
    <w:p w14:paraId="6280ABA6" w14:textId="7F5D7151" w:rsidR="00112E75" w:rsidRPr="00112E75" w:rsidRDefault="00112E75" w:rsidP="00112E75">
      <w:pPr>
        <w:numPr>
          <w:ilvl w:val="0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>
        <w:rPr>
          <w:rFonts w:eastAsia="+mn-ea" w:cstheme="minorHAnsi"/>
          <w:color w:val="000000"/>
          <w:sz w:val="32"/>
          <w:szCs w:val="32"/>
        </w:rPr>
        <w:t>District Career Technical Education (CTE) Programs</w:t>
      </w:r>
      <w:r w:rsidRPr="00112E75">
        <w:rPr>
          <w:rFonts w:eastAsia="+mn-ea" w:cstheme="minorHAnsi"/>
          <w:color w:val="000000"/>
          <w:sz w:val="32"/>
          <w:szCs w:val="32"/>
        </w:rPr>
        <w:t xml:space="preserve"> </w:t>
      </w:r>
      <w:r>
        <w:rPr>
          <w:rFonts w:eastAsia="+mn-ea" w:cstheme="minorHAnsi"/>
          <w:color w:val="000000"/>
          <w:sz w:val="32"/>
          <w:szCs w:val="32"/>
        </w:rPr>
        <w:t>- Updates from last meeting</w:t>
      </w:r>
    </w:p>
    <w:p w14:paraId="4C86026C" w14:textId="77777777" w:rsidR="00112E75" w:rsidRDefault="00112E75" w:rsidP="00112E75">
      <w:pPr>
        <w:numPr>
          <w:ilvl w:val="0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 w:rsidRPr="00112E75">
        <w:rPr>
          <w:rStyle w:val="s1"/>
          <w:bCs/>
          <w:sz w:val="32"/>
          <w:szCs w:val="32"/>
        </w:rPr>
        <w:t>Arts &amp; Music</w:t>
      </w:r>
      <w:r w:rsidRPr="00112E75">
        <w:rPr>
          <w:rStyle w:val="s1"/>
          <w:sz w:val="32"/>
          <w:szCs w:val="32"/>
        </w:rPr>
        <w:t xml:space="preserve"> </w:t>
      </w:r>
      <w:r>
        <w:rPr>
          <w:rStyle w:val="s1"/>
          <w:sz w:val="32"/>
          <w:szCs w:val="32"/>
        </w:rPr>
        <w:t xml:space="preserve">– </w:t>
      </w:r>
    </w:p>
    <w:p w14:paraId="239606FC" w14:textId="1B5B85B5" w:rsidR="00112E75" w:rsidRPr="00112E75" w:rsidRDefault="00112E75" w:rsidP="00112E75">
      <w:pPr>
        <w:numPr>
          <w:ilvl w:val="1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 w:rsidRPr="00112E75">
        <w:rPr>
          <w:rStyle w:val="s1"/>
          <w:sz w:val="32"/>
          <w:szCs w:val="32"/>
        </w:rPr>
        <w:t>Information on existing programs</w:t>
      </w:r>
    </w:p>
    <w:p w14:paraId="6F9B6312" w14:textId="456393FF" w:rsidR="00112E75" w:rsidRPr="00112E75" w:rsidRDefault="00112E75" w:rsidP="00112E75">
      <w:pPr>
        <w:numPr>
          <w:ilvl w:val="1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>
        <w:rPr>
          <w:rStyle w:val="s1"/>
          <w:sz w:val="32"/>
          <w:szCs w:val="32"/>
        </w:rPr>
        <w:t>Strategies for how</w:t>
      </w:r>
      <w:r w:rsidRPr="00112E75">
        <w:rPr>
          <w:rStyle w:val="s1"/>
          <w:sz w:val="32"/>
          <w:szCs w:val="32"/>
        </w:rPr>
        <w:t xml:space="preserve"> to expand arts an</w:t>
      </w:r>
      <w:r w:rsidR="00D1554E">
        <w:rPr>
          <w:rStyle w:val="s1"/>
          <w:sz w:val="32"/>
          <w:szCs w:val="32"/>
        </w:rPr>
        <w:t>d music throughout the district</w:t>
      </w:r>
    </w:p>
    <w:p w14:paraId="107CD9F9" w14:textId="50D99C44" w:rsidR="00112E75" w:rsidRPr="00112E75" w:rsidRDefault="00112E75" w:rsidP="00112E75">
      <w:pPr>
        <w:numPr>
          <w:ilvl w:val="0"/>
          <w:numId w:val="15"/>
        </w:numPr>
        <w:spacing w:line="240" w:lineRule="auto"/>
        <w:rPr>
          <w:rStyle w:val="s1"/>
          <w:rFonts w:eastAsia="+mn-ea" w:cstheme="minorHAnsi"/>
          <w:color w:val="000000"/>
          <w:sz w:val="32"/>
          <w:szCs w:val="32"/>
        </w:rPr>
      </w:pPr>
      <w:r w:rsidRPr="00112E75">
        <w:rPr>
          <w:rStyle w:val="s1"/>
          <w:bCs/>
          <w:sz w:val="32"/>
          <w:szCs w:val="32"/>
        </w:rPr>
        <w:t>Adult Education</w:t>
      </w:r>
      <w:r w:rsidRPr="00112E75">
        <w:rPr>
          <w:rStyle w:val="s1"/>
          <w:sz w:val="32"/>
          <w:szCs w:val="32"/>
        </w:rPr>
        <w:t xml:space="preserve"> – </w:t>
      </w:r>
    </w:p>
    <w:p w14:paraId="570E6429" w14:textId="65D25A31" w:rsidR="00D33750" w:rsidRPr="00112E75" w:rsidRDefault="00112E75" w:rsidP="00854504">
      <w:pPr>
        <w:numPr>
          <w:ilvl w:val="1"/>
          <w:numId w:val="15"/>
        </w:numPr>
        <w:spacing w:line="240" w:lineRule="auto"/>
        <w:rPr>
          <w:rFonts w:eastAsia="+mn-ea" w:cstheme="minorHAnsi"/>
          <w:color w:val="000000"/>
          <w:sz w:val="32"/>
          <w:szCs w:val="32"/>
        </w:rPr>
      </w:pPr>
      <w:r w:rsidRPr="00112E75">
        <w:rPr>
          <w:rStyle w:val="s1"/>
          <w:bCs/>
          <w:sz w:val="32"/>
          <w:szCs w:val="32"/>
        </w:rPr>
        <w:t xml:space="preserve">What information </w:t>
      </w:r>
      <w:r>
        <w:rPr>
          <w:rStyle w:val="s1"/>
          <w:sz w:val="32"/>
          <w:szCs w:val="32"/>
        </w:rPr>
        <w:t>is needed?</w:t>
      </w:r>
    </w:p>
    <w:sectPr w:rsidR="00D33750" w:rsidRPr="00112E75" w:rsidSect="005F4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B21A1" w14:textId="77777777" w:rsidR="00704CA4" w:rsidRDefault="00704CA4" w:rsidP="001671B3">
      <w:pPr>
        <w:spacing w:after="0" w:line="240" w:lineRule="auto"/>
      </w:pPr>
      <w:r>
        <w:separator/>
      </w:r>
    </w:p>
  </w:endnote>
  <w:endnote w:type="continuationSeparator" w:id="0">
    <w:p w14:paraId="0F1C6170" w14:textId="77777777" w:rsidR="00704CA4" w:rsidRDefault="00704CA4" w:rsidP="0016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E5B" w14:textId="77777777" w:rsidR="007159BB" w:rsidRDefault="007159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FD199" w14:textId="77777777" w:rsidR="007159BB" w:rsidRDefault="007159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EEAA1" w14:textId="77777777" w:rsidR="007159BB" w:rsidRDefault="007159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79147" w14:textId="77777777" w:rsidR="00704CA4" w:rsidRDefault="00704CA4" w:rsidP="001671B3">
      <w:pPr>
        <w:spacing w:after="0" w:line="240" w:lineRule="auto"/>
      </w:pPr>
      <w:r>
        <w:separator/>
      </w:r>
    </w:p>
  </w:footnote>
  <w:footnote w:type="continuationSeparator" w:id="0">
    <w:p w14:paraId="46BE1B5B" w14:textId="77777777" w:rsidR="00704CA4" w:rsidRDefault="00704CA4" w:rsidP="0016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CFD7" w14:textId="77777777" w:rsidR="007159BB" w:rsidRDefault="007159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2E5B" w14:textId="40DB5C2A" w:rsidR="001671B3" w:rsidRDefault="001671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DF37" w14:textId="77777777" w:rsidR="007159BB" w:rsidRDefault="007159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D47"/>
    <w:multiLevelType w:val="hybridMultilevel"/>
    <w:tmpl w:val="29424B2C"/>
    <w:lvl w:ilvl="0" w:tplc="45D68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C40AF5"/>
    <w:multiLevelType w:val="hybridMultilevel"/>
    <w:tmpl w:val="17F8E62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7354"/>
    <w:multiLevelType w:val="hybridMultilevel"/>
    <w:tmpl w:val="5ED2F4D4"/>
    <w:lvl w:ilvl="0" w:tplc="B34CE2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704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2A33E3"/>
    <w:multiLevelType w:val="hybridMultilevel"/>
    <w:tmpl w:val="743EE47E"/>
    <w:lvl w:ilvl="0" w:tplc="614AE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61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E77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EE8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9A5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A7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B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60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553D1A"/>
    <w:multiLevelType w:val="hybridMultilevel"/>
    <w:tmpl w:val="A3C07C12"/>
    <w:lvl w:ilvl="0" w:tplc="5C5EF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C6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C81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05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68B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404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FAD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09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8113B1"/>
    <w:multiLevelType w:val="hybridMultilevel"/>
    <w:tmpl w:val="A9F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2261B"/>
    <w:multiLevelType w:val="hybridMultilevel"/>
    <w:tmpl w:val="120A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2188B"/>
    <w:multiLevelType w:val="hybridMultilevel"/>
    <w:tmpl w:val="94400272"/>
    <w:lvl w:ilvl="0" w:tplc="DFBE2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402D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6EA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3E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AB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A6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449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00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260F7"/>
    <w:multiLevelType w:val="hybridMultilevel"/>
    <w:tmpl w:val="D2B880C2"/>
    <w:lvl w:ilvl="0" w:tplc="1A5EDF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423AB"/>
    <w:multiLevelType w:val="hybridMultilevel"/>
    <w:tmpl w:val="333009F4"/>
    <w:lvl w:ilvl="0" w:tplc="B34CE2C0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color w:val="FF0000"/>
      </w:rPr>
    </w:lvl>
    <w:lvl w:ilvl="1" w:tplc="A41AF5AC">
      <w:start w:val="186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58704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63AC2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CB46E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65947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DE27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F6B06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356CB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0">
    <w:nsid w:val="62603E5A"/>
    <w:multiLevelType w:val="hybridMultilevel"/>
    <w:tmpl w:val="5AC0E226"/>
    <w:lvl w:ilvl="0" w:tplc="8560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429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0E2D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9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84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36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02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D04070C"/>
    <w:multiLevelType w:val="hybridMultilevel"/>
    <w:tmpl w:val="2CECD15C"/>
    <w:lvl w:ilvl="0" w:tplc="33B8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7A0A6A">
      <w:start w:val="19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8A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27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C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F88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30E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5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007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9A34134"/>
    <w:multiLevelType w:val="hybridMultilevel"/>
    <w:tmpl w:val="5B2E54A8"/>
    <w:lvl w:ilvl="0" w:tplc="1F4C32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2C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0D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42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89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CA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E0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C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9EB7FF8"/>
    <w:multiLevelType w:val="hybridMultilevel"/>
    <w:tmpl w:val="3F6C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F45681"/>
    <w:multiLevelType w:val="hybridMultilevel"/>
    <w:tmpl w:val="BDC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14"/>
  </w:num>
  <w:num w:numId="13">
    <w:abstractNumId w:val="5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2"/>
    <w:rsid w:val="0000272E"/>
    <w:rsid w:val="0000388C"/>
    <w:rsid w:val="00006AA1"/>
    <w:rsid w:val="0005165E"/>
    <w:rsid w:val="0006000D"/>
    <w:rsid w:val="000A456B"/>
    <w:rsid w:val="000F5FA3"/>
    <w:rsid w:val="001057A4"/>
    <w:rsid w:val="0010630C"/>
    <w:rsid w:val="00112E75"/>
    <w:rsid w:val="00126F0D"/>
    <w:rsid w:val="0013526D"/>
    <w:rsid w:val="001361AA"/>
    <w:rsid w:val="00146701"/>
    <w:rsid w:val="00154B2A"/>
    <w:rsid w:val="0015762D"/>
    <w:rsid w:val="001671B3"/>
    <w:rsid w:val="00167C06"/>
    <w:rsid w:val="001769F1"/>
    <w:rsid w:val="00190DC3"/>
    <w:rsid w:val="0019357A"/>
    <w:rsid w:val="0019419B"/>
    <w:rsid w:val="001D1D96"/>
    <w:rsid w:val="001D34CA"/>
    <w:rsid w:val="001E41F5"/>
    <w:rsid w:val="002155E7"/>
    <w:rsid w:val="0024457C"/>
    <w:rsid w:val="00266EA3"/>
    <w:rsid w:val="002B0A81"/>
    <w:rsid w:val="002C5CAB"/>
    <w:rsid w:val="003016AC"/>
    <w:rsid w:val="00374227"/>
    <w:rsid w:val="003D3B5F"/>
    <w:rsid w:val="003D5B4D"/>
    <w:rsid w:val="00417DB1"/>
    <w:rsid w:val="00420D16"/>
    <w:rsid w:val="004245E4"/>
    <w:rsid w:val="00451F07"/>
    <w:rsid w:val="004567BF"/>
    <w:rsid w:val="004613C3"/>
    <w:rsid w:val="004664D7"/>
    <w:rsid w:val="004B79DB"/>
    <w:rsid w:val="004C6CA2"/>
    <w:rsid w:val="004E71E1"/>
    <w:rsid w:val="0050627A"/>
    <w:rsid w:val="00522212"/>
    <w:rsid w:val="00534DCF"/>
    <w:rsid w:val="005863FA"/>
    <w:rsid w:val="005951A7"/>
    <w:rsid w:val="0059721F"/>
    <w:rsid w:val="0059724B"/>
    <w:rsid w:val="005C03BA"/>
    <w:rsid w:val="005C6A52"/>
    <w:rsid w:val="005C6CD5"/>
    <w:rsid w:val="005D08E6"/>
    <w:rsid w:val="005F4E47"/>
    <w:rsid w:val="0066261F"/>
    <w:rsid w:val="006A13CD"/>
    <w:rsid w:val="006D118F"/>
    <w:rsid w:val="006E1886"/>
    <w:rsid w:val="006F7036"/>
    <w:rsid w:val="00700F0B"/>
    <w:rsid w:val="00704CA4"/>
    <w:rsid w:val="007159BB"/>
    <w:rsid w:val="0073601A"/>
    <w:rsid w:val="007659E9"/>
    <w:rsid w:val="007A0A14"/>
    <w:rsid w:val="007C0FEA"/>
    <w:rsid w:val="00802B1E"/>
    <w:rsid w:val="00854504"/>
    <w:rsid w:val="008953A0"/>
    <w:rsid w:val="008A43FB"/>
    <w:rsid w:val="008C7638"/>
    <w:rsid w:val="008D2C84"/>
    <w:rsid w:val="00940F51"/>
    <w:rsid w:val="00945464"/>
    <w:rsid w:val="0097759B"/>
    <w:rsid w:val="00981908"/>
    <w:rsid w:val="00984856"/>
    <w:rsid w:val="00996240"/>
    <w:rsid w:val="009B1224"/>
    <w:rsid w:val="009E7E6F"/>
    <w:rsid w:val="00A0096E"/>
    <w:rsid w:val="00A07FD3"/>
    <w:rsid w:val="00A123C5"/>
    <w:rsid w:val="00A21BC6"/>
    <w:rsid w:val="00A94DAD"/>
    <w:rsid w:val="00AD6D06"/>
    <w:rsid w:val="00AF3296"/>
    <w:rsid w:val="00AF6052"/>
    <w:rsid w:val="00B20014"/>
    <w:rsid w:val="00B25A4C"/>
    <w:rsid w:val="00B3777E"/>
    <w:rsid w:val="00B93554"/>
    <w:rsid w:val="00B97111"/>
    <w:rsid w:val="00BB60C8"/>
    <w:rsid w:val="00BF3C37"/>
    <w:rsid w:val="00BF3C47"/>
    <w:rsid w:val="00C657F0"/>
    <w:rsid w:val="00C66078"/>
    <w:rsid w:val="00C8183D"/>
    <w:rsid w:val="00C975E0"/>
    <w:rsid w:val="00CA7BE4"/>
    <w:rsid w:val="00D1554E"/>
    <w:rsid w:val="00D33750"/>
    <w:rsid w:val="00D37669"/>
    <w:rsid w:val="00D528E2"/>
    <w:rsid w:val="00D766B9"/>
    <w:rsid w:val="00D833EA"/>
    <w:rsid w:val="00DE5691"/>
    <w:rsid w:val="00E05C9F"/>
    <w:rsid w:val="00E12D94"/>
    <w:rsid w:val="00E15B12"/>
    <w:rsid w:val="00E26034"/>
    <w:rsid w:val="00E35A72"/>
    <w:rsid w:val="00E447CA"/>
    <w:rsid w:val="00E455ED"/>
    <w:rsid w:val="00E80951"/>
    <w:rsid w:val="00E81E6F"/>
    <w:rsid w:val="00E860D5"/>
    <w:rsid w:val="00E94C15"/>
    <w:rsid w:val="00EF3238"/>
    <w:rsid w:val="00F07A76"/>
    <w:rsid w:val="00F67A30"/>
    <w:rsid w:val="00F773C3"/>
    <w:rsid w:val="00FB1AE7"/>
    <w:rsid w:val="00FB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DC54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0272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40F5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0F51"/>
    <w:rPr>
      <w:rFonts w:ascii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B3"/>
  </w:style>
  <w:style w:type="paragraph" w:styleId="Footer">
    <w:name w:val="footer"/>
    <w:basedOn w:val="Normal"/>
    <w:link w:val="FooterChar"/>
    <w:uiPriority w:val="99"/>
    <w:unhideWhenUsed/>
    <w:rsid w:val="0016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B3"/>
  </w:style>
  <w:style w:type="paragraph" w:customStyle="1" w:styleId="p1">
    <w:name w:val="p1"/>
    <w:basedOn w:val="Normal"/>
    <w:rsid w:val="00112E75"/>
    <w:pPr>
      <w:spacing w:after="0" w:line="240" w:lineRule="auto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112E75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2">
    <w:name w:val="s2"/>
    <w:basedOn w:val="DefaultParagraphFont"/>
    <w:rsid w:val="00112E75"/>
    <w:rPr>
      <w:u w:val="single"/>
    </w:rPr>
  </w:style>
  <w:style w:type="character" w:customStyle="1" w:styleId="s1">
    <w:name w:val="s1"/>
    <w:basedOn w:val="DefaultParagraphFont"/>
    <w:rsid w:val="0011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7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4A880-B914-B640-B81E-F5046AA7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Microsoft Office User</cp:lastModifiedBy>
  <cp:revision>3</cp:revision>
  <cp:lastPrinted>2016-04-15T14:16:00Z</cp:lastPrinted>
  <dcterms:created xsi:type="dcterms:W3CDTF">2017-03-28T20:51:00Z</dcterms:created>
  <dcterms:modified xsi:type="dcterms:W3CDTF">2017-03-28T20:52:00Z</dcterms:modified>
</cp:coreProperties>
</file>